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BA" w:rsidRPr="00EE7753" w:rsidRDefault="00194D4D" w:rsidP="00194D4D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EE7753">
        <w:rPr>
          <w:b/>
          <w:sz w:val="24"/>
          <w:szCs w:val="24"/>
          <w:lang w:val="en-US"/>
        </w:rPr>
        <w:t>Attendance:</w:t>
      </w:r>
    </w:p>
    <w:p w:rsidR="00194D4D" w:rsidRPr="00194D4D" w:rsidRDefault="00A97DDD" w:rsidP="00194D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Kelly Lauritsen</w:t>
      </w:r>
      <w:r w:rsidR="00194D4D" w:rsidRPr="00194D4D">
        <w:rPr>
          <w:sz w:val="24"/>
          <w:szCs w:val="24"/>
          <w:lang w:val="en-US"/>
        </w:rPr>
        <w:tab/>
      </w:r>
      <w:r w:rsidR="00194D4D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President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194D4D" w:rsidRDefault="00A97DDD" w:rsidP="00194D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Trevor Lamabe</w:t>
      </w:r>
      <w:r w:rsidR="00194D4D" w:rsidRPr="00194D4D">
        <w:rPr>
          <w:sz w:val="24"/>
          <w:szCs w:val="24"/>
          <w:lang w:val="en-US"/>
        </w:rPr>
        <w:tab/>
        <w:t>Vice President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AE0FBB" w:rsidRDefault="00A97DDD" w:rsidP="00AE0FB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Kelly Flynn</w:t>
      </w:r>
      <w:r w:rsidR="00194D4D" w:rsidRPr="00194D4D">
        <w:rPr>
          <w:sz w:val="24"/>
          <w:szCs w:val="24"/>
          <w:lang w:val="en-US"/>
        </w:rPr>
        <w:tab/>
      </w:r>
      <w:r w:rsidR="00194D4D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Treasurer</w:t>
      </w:r>
      <w:r w:rsidR="00194D4D" w:rsidRPr="00194D4D">
        <w:rPr>
          <w:sz w:val="24"/>
          <w:szCs w:val="24"/>
          <w:lang w:val="en-US"/>
        </w:rPr>
        <w:tab/>
      </w:r>
      <w:r w:rsidR="00194D4D" w:rsidRPr="00AE0FBB">
        <w:rPr>
          <w:sz w:val="24"/>
          <w:szCs w:val="24"/>
          <w:lang w:val="en-US"/>
        </w:rPr>
        <w:tab/>
      </w:r>
    </w:p>
    <w:p w:rsidR="00194D4D" w:rsidRPr="00194D4D" w:rsidRDefault="00A97DDD" w:rsidP="00194D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Kerry Rudneski</w:t>
      </w:r>
      <w:r w:rsidR="00194D4D" w:rsidRPr="00194D4D">
        <w:rPr>
          <w:sz w:val="24"/>
          <w:szCs w:val="24"/>
          <w:lang w:val="en-US"/>
        </w:rPr>
        <w:tab/>
        <w:t>Referee in Chief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194D4D" w:rsidRDefault="00A97DDD" w:rsidP="00194D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Shad Mussio</w:t>
      </w:r>
      <w:r w:rsidR="00194D4D" w:rsidRPr="00194D4D">
        <w:rPr>
          <w:sz w:val="24"/>
          <w:szCs w:val="24"/>
          <w:lang w:val="en-US"/>
        </w:rPr>
        <w:tab/>
      </w:r>
      <w:r w:rsidR="00194D4D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Equipment Manager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AE0FBB" w:rsidRDefault="00A97DDD" w:rsidP="00AE0FB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Kim Gour</w:t>
      </w:r>
      <w:r w:rsidR="00194D4D" w:rsidRPr="00194D4D">
        <w:rPr>
          <w:sz w:val="24"/>
          <w:szCs w:val="24"/>
          <w:lang w:val="en-US"/>
        </w:rPr>
        <w:tab/>
      </w:r>
      <w:r w:rsidR="00194D4D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Promotions Coordinator</w:t>
      </w:r>
      <w:r w:rsidR="00194D4D" w:rsidRPr="00194D4D">
        <w:rPr>
          <w:sz w:val="24"/>
          <w:szCs w:val="24"/>
          <w:lang w:val="en-US"/>
        </w:rPr>
        <w:tab/>
      </w:r>
      <w:r w:rsidR="00194D4D" w:rsidRPr="00AE0FBB">
        <w:rPr>
          <w:sz w:val="24"/>
          <w:szCs w:val="24"/>
          <w:lang w:val="en-US"/>
        </w:rPr>
        <w:tab/>
      </w:r>
    </w:p>
    <w:p w:rsidR="00194D4D" w:rsidRPr="00AE0FBB" w:rsidRDefault="00A97DDD" w:rsidP="00AE0FB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Wendy Goulet</w:t>
      </w:r>
      <w:r w:rsidR="00194D4D" w:rsidRPr="00194D4D">
        <w:rPr>
          <w:sz w:val="24"/>
          <w:szCs w:val="24"/>
          <w:lang w:val="en-US"/>
        </w:rPr>
        <w:tab/>
      </w:r>
      <w:r w:rsidR="00AE549E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Pond Hockey Coordinator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194D4D" w:rsidRDefault="00A97DDD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Brad Dallyn</w:t>
      </w:r>
      <w:r w:rsidR="00194D4D" w:rsidRPr="00194D4D">
        <w:rPr>
          <w:sz w:val="24"/>
          <w:szCs w:val="24"/>
          <w:lang w:val="en-US"/>
        </w:rPr>
        <w:tab/>
      </w:r>
      <w:r w:rsidR="00AE549E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Director of Atom and Peewee</w:t>
      </w:r>
      <w:r w:rsidR="00194D4D" w:rsidRPr="00194D4D">
        <w:rPr>
          <w:sz w:val="24"/>
          <w:szCs w:val="24"/>
          <w:lang w:val="en-US"/>
        </w:rPr>
        <w:tab/>
      </w:r>
    </w:p>
    <w:p w:rsidR="00194D4D" w:rsidRPr="00194D4D" w:rsidRDefault="00A97DDD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Shawn Dickie</w:t>
      </w:r>
      <w:r w:rsidR="00194D4D" w:rsidRPr="00194D4D">
        <w:rPr>
          <w:sz w:val="24"/>
          <w:szCs w:val="24"/>
          <w:lang w:val="en-US"/>
        </w:rPr>
        <w:tab/>
      </w:r>
      <w:r w:rsidR="00AE549E"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Director of Bantam and Midget</w:t>
      </w:r>
      <w:r w:rsidR="00194D4D" w:rsidRPr="00194D4D">
        <w:rPr>
          <w:sz w:val="24"/>
          <w:szCs w:val="24"/>
          <w:lang w:val="en-US"/>
        </w:rPr>
        <w:tab/>
      </w:r>
    </w:p>
    <w:p w:rsidR="00194D4D" w:rsidRDefault="00A97DDD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ab/>
      </w:r>
      <w:r w:rsidR="00194D4D" w:rsidRPr="00194D4D">
        <w:rPr>
          <w:sz w:val="24"/>
          <w:szCs w:val="24"/>
          <w:lang w:val="en-US"/>
        </w:rPr>
        <w:t>Trevor Massier</w:t>
      </w:r>
      <w:r w:rsidR="00194D4D" w:rsidRPr="00194D4D">
        <w:rPr>
          <w:sz w:val="24"/>
          <w:szCs w:val="24"/>
          <w:lang w:val="en-US"/>
        </w:rPr>
        <w:tab/>
        <w:t>Director of Coordinators</w:t>
      </w:r>
      <w:r w:rsidR="00194D4D" w:rsidRPr="00194D4D">
        <w:rPr>
          <w:sz w:val="24"/>
          <w:szCs w:val="24"/>
          <w:lang w:val="en-US"/>
        </w:rPr>
        <w:tab/>
      </w:r>
    </w:p>
    <w:p w:rsidR="00AE549E" w:rsidRDefault="00A97DDD" w:rsidP="00A97DD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>
        <w:rPr>
          <w:sz w:val="24"/>
          <w:szCs w:val="24"/>
          <w:lang w:val="en-US"/>
        </w:rPr>
        <w:tab/>
      </w:r>
      <w:r w:rsidR="00AE549E">
        <w:rPr>
          <w:sz w:val="24"/>
          <w:szCs w:val="24"/>
          <w:lang w:val="en-US"/>
        </w:rPr>
        <w:t>Erin Bandurka</w:t>
      </w:r>
      <w:r w:rsidR="00AE549E">
        <w:rPr>
          <w:sz w:val="24"/>
          <w:szCs w:val="24"/>
          <w:lang w:val="en-US"/>
        </w:rPr>
        <w:tab/>
      </w:r>
      <w:r w:rsidR="00AE549E">
        <w:rPr>
          <w:sz w:val="24"/>
          <w:szCs w:val="24"/>
          <w:lang w:val="en-US"/>
        </w:rPr>
        <w:tab/>
        <w:t>Administrator PRMHA</w:t>
      </w:r>
    </w:p>
    <w:p w:rsidR="00A97DDD" w:rsidRDefault="00A97DDD" w:rsidP="00A97DD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 </w:t>
      </w:r>
      <w:r>
        <w:rPr>
          <w:sz w:val="24"/>
          <w:szCs w:val="24"/>
          <w:lang w:val="en-US"/>
        </w:rPr>
        <w:tab/>
        <w:t>Bev Fletc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ood booth Coordinator</w:t>
      </w:r>
    </w:p>
    <w:p w:rsidR="00AE0FBB" w:rsidRPr="00FC4FFE" w:rsidRDefault="00E66D58" w:rsidP="00FC4FFE">
      <w:pPr>
        <w:pStyle w:val="ListParagraph"/>
        <w:rPr>
          <w:b/>
          <w:sz w:val="24"/>
          <w:szCs w:val="24"/>
          <w:lang w:val="en-US"/>
        </w:rPr>
      </w:pPr>
      <w:r w:rsidRPr="00EE7753">
        <w:rPr>
          <w:b/>
          <w:sz w:val="24"/>
          <w:szCs w:val="24"/>
          <w:lang w:val="en-US"/>
        </w:rPr>
        <w:t>Regrets:</w:t>
      </w:r>
    </w:p>
    <w:p w:rsidR="00E66D58" w:rsidRDefault="00E66D58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 Wagn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ecretary</w:t>
      </w:r>
    </w:p>
    <w:p w:rsidR="00AE549E" w:rsidRDefault="00FC4FFE" w:rsidP="00AE549E">
      <w:pPr>
        <w:pStyle w:val="ListParagraph"/>
        <w:rPr>
          <w:sz w:val="24"/>
          <w:szCs w:val="24"/>
          <w:lang w:val="en-US"/>
        </w:rPr>
      </w:pPr>
      <w:r w:rsidRPr="00FC4FFE">
        <w:rPr>
          <w:sz w:val="24"/>
          <w:szCs w:val="24"/>
          <w:lang w:val="en-US"/>
        </w:rPr>
        <w:t>Steven Hill</w:t>
      </w:r>
      <w:r w:rsidRPr="00FC4FFE">
        <w:rPr>
          <w:sz w:val="24"/>
          <w:szCs w:val="24"/>
          <w:lang w:val="en-US"/>
        </w:rPr>
        <w:tab/>
      </w:r>
      <w:r w:rsidRPr="00FC4FFE">
        <w:rPr>
          <w:sz w:val="24"/>
          <w:szCs w:val="24"/>
          <w:lang w:val="en-US"/>
        </w:rPr>
        <w:tab/>
        <w:t>Coach Coordinator</w:t>
      </w:r>
    </w:p>
    <w:p w:rsidR="00FC4FFE" w:rsidRDefault="00FC4FFE" w:rsidP="00AE549E">
      <w:pPr>
        <w:pStyle w:val="ListParagraph"/>
        <w:rPr>
          <w:sz w:val="24"/>
          <w:szCs w:val="24"/>
          <w:lang w:val="en-US"/>
        </w:rPr>
      </w:pPr>
      <w:r w:rsidRPr="00FC4FFE">
        <w:rPr>
          <w:sz w:val="24"/>
          <w:szCs w:val="24"/>
          <w:lang w:val="en-US"/>
        </w:rPr>
        <w:t>Troy Kish</w:t>
      </w:r>
      <w:r w:rsidRPr="00FC4FFE">
        <w:rPr>
          <w:sz w:val="24"/>
          <w:szCs w:val="24"/>
          <w:lang w:val="en-US"/>
        </w:rPr>
        <w:tab/>
      </w:r>
      <w:r w:rsidRPr="00FC4FFE">
        <w:rPr>
          <w:sz w:val="24"/>
          <w:szCs w:val="24"/>
          <w:lang w:val="en-US"/>
        </w:rPr>
        <w:tab/>
        <w:t>Director of Initiation and Novice</w:t>
      </w:r>
    </w:p>
    <w:p w:rsidR="00FC4FFE" w:rsidRDefault="00FC4FFE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canc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C4FFE">
        <w:rPr>
          <w:sz w:val="24"/>
          <w:szCs w:val="24"/>
          <w:lang w:val="en-US"/>
        </w:rPr>
        <w:t>Fundraising Coordinator</w:t>
      </w:r>
    </w:p>
    <w:p w:rsidR="00FC4FFE" w:rsidRDefault="00FC4FFE" w:rsidP="00AE54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E549E" w:rsidRPr="00AE549E" w:rsidRDefault="00AE549E" w:rsidP="00AE54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led to order by P</w:t>
      </w:r>
      <w:r w:rsidR="00FC4FFE">
        <w:rPr>
          <w:sz w:val="24"/>
          <w:szCs w:val="24"/>
          <w:lang w:val="en-US"/>
        </w:rPr>
        <w:t>resident Kelly Lauritsen at 6:34</w:t>
      </w:r>
      <w:r>
        <w:rPr>
          <w:sz w:val="24"/>
          <w:szCs w:val="24"/>
          <w:lang w:val="en-US"/>
        </w:rPr>
        <w:t xml:space="preserve"> pm</w:t>
      </w:r>
    </w:p>
    <w:p w:rsidR="00AE549E" w:rsidRDefault="00FC4FFE" w:rsidP="00AE549E">
      <w:pPr>
        <w:pStyle w:val="NoSpacing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genda approval with additions </w:t>
      </w:r>
    </w:p>
    <w:p w:rsidR="00AE549E" w:rsidRPr="004039A2" w:rsidRDefault="004039A2" w:rsidP="004039A2">
      <w:pPr>
        <w:pStyle w:val="NoSpacing"/>
        <w:ind w:left="1440" w:hanging="720"/>
        <w:rPr>
          <w:i/>
          <w:lang w:val="en-US"/>
        </w:rPr>
      </w:pPr>
      <w:r>
        <w:rPr>
          <w:i/>
          <w:lang w:val="en-US"/>
        </w:rPr>
        <w:t>3.1</w:t>
      </w:r>
      <w:r>
        <w:rPr>
          <w:i/>
          <w:lang w:val="en-US"/>
        </w:rPr>
        <w:tab/>
      </w:r>
      <w:r w:rsidR="00FC4FFE" w:rsidRPr="004039A2">
        <w:rPr>
          <w:i/>
          <w:lang w:val="en-US"/>
        </w:rPr>
        <w:t xml:space="preserve">Motion to approve agenda with additions moved by Kim Gour and seconded by Shad Mussio. </w:t>
      </w:r>
      <w:r w:rsidRPr="004039A2">
        <w:rPr>
          <w:i/>
          <w:lang w:val="en-US"/>
        </w:rPr>
        <w:t>Carried unanimously.</w:t>
      </w:r>
    </w:p>
    <w:p w:rsidR="00FC4FFE" w:rsidRDefault="00FC4FFE" w:rsidP="00FC4FFE">
      <w:pPr>
        <w:pStyle w:val="NoSpacing"/>
        <w:ind w:left="720"/>
        <w:rPr>
          <w:lang w:val="en-US"/>
        </w:rPr>
      </w:pPr>
    </w:p>
    <w:p w:rsidR="00FC4FFE" w:rsidRPr="00FC4FFE" w:rsidRDefault="00FC4FFE" w:rsidP="00FC4FFE">
      <w:pPr>
        <w:pStyle w:val="NoSpacing"/>
        <w:numPr>
          <w:ilvl w:val="0"/>
          <w:numId w:val="1"/>
        </w:numPr>
        <w:rPr>
          <w:b/>
          <w:lang w:val="en-US"/>
        </w:rPr>
      </w:pPr>
      <w:r w:rsidRPr="00FC4FFE">
        <w:rPr>
          <w:b/>
          <w:lang w:val="en-US"/>
        </w:rPr>
        <w:t>Minutes</w:t>
      </w:r>
    </w:p>
    <w:p w:rsidR="00FC4FFE" w:rsidRDefault="00FC4FFE" w:rsidP="00FC4FFE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Minutes from June 27, 2017 tabled.</w:t>
      </w:r>
    </w:p>
    <w:p w:rsidR="00F87944" w:rsidRDefault="00F87944" w:rsidP="00F87944">
      <w:pPr>
        <w:pStyle w:val="NoSpacing"/>
        <w:rPr>
          <w:lang w:val="en-US"/>
        </w:rPr>
      </w:pPr>
    </w:p>
    <w:p w:rsidR="00FC4FFE" w:rsidRDefault="00FC4FFE" w:rsidP="00FC4FFE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reasurer </w:t>
      </w:r>
    </w:p>
    <w:p w:rsidR="00FC4FFE" w:rsidRPr="00A97DDD" w:rsidRDefault="00FC4FFE" w:rsidP="00FC4FFE">
      <w:pPr>
        <w:pStyle w:val="NoSpacing"/>
        <w:numPr>
          <w:ilvl w:val="1"/>
          <w:numId w:val="1"/>
        </w:numPr>
        <w:rPr>
          <w:lang w:val="en-US"/>
        </w:rPr>
      </w:pPr>
      <w:r w:rsidRPr="00A97DDD">
        <w:rPr>
          <w:lang w:val="en-US"/>
        </w:rPr>
        <w:t xml:space="preserve">Deposit books have been purchase for each team at the ATB for ease of record keeping. These are $2 each and there are 20 team accounts.  Susan Deboon is our contact at ATB. </w:t>
      </w:r>
    </w:p>
    <w:p w:rsidR="00FC4FFE" w:rsidRPr="00A97DDD" w:rsidRDefault="00FC4FFE" w:rsidP="00FC4FFE">
      <w:pPr>
        <w:pStyle w:val="NoSpacing"/>
        <w:numPr>
          <w:ilvl w:val="1"/>
          <w:numId w:val="1"/>
        </w:numPr>
        <w:rPr>
          <w:lang w:val="en-US"/>
        </w:rPr>
      </w:pPr>
      <w:r w:rsidRPr="00A97DDD">
        <w:rPr>
          <w:lang w:val="en-US"/>
        </w:rPr>
        <w:t xml:space="preserve">A checkbook is required for checks that need to be handwritten. </w:t>
      </w:r>
    </w:p>
    <w:p w:rsidR="00FC4FFE" w:rsidRPr="00A97DDD" w:rsidRDefault="00FC4FFE" w:rsidP="00FC4FFE">
      <w:pPr>
        <w:pStyle w:val="NoSpacing"/>
        <w:ind w:left="1080"/>
        <w:rPr>
          <w:lang w:val="en-US"/>
        </w:rPr>
      </w:pPr>
      <w:r w:rsidRPr="00A97DDD">
        <w:rPr>
          <w:lang w:val="en-US"/>
        </w:rPr>
        <w:t xml:space="preserve">Moved by Brad Dallyn and seconded by Wendy Goulet to order a checkbook from ATB for the General Account. Carried. </w:t>
      </w:r>
    </w:p>
    <w:p w:rsidR="00FC4FFE" w:rsidRDefault="00FC4FFE" w:rsidP="00A97DDD">
      <w:pPr>
        <w:pStyle w:val="ListParagraph"/>
        <w:numPr>
          <w:ilvl w:val="1"/>
          <w:numId w:val="1"/>
        </w:numPr>
        <w:rPr>
          <w:lang w:val="en-US"/>
        </w:rPr>
      </w:pPr>
      <w:r w:rsidRPr="00A97DDD">
        <w:rPr>
          <w:lang w:val="en-US"/>
        </w:rPr>
        <w:t>Shad Mussio submitted a receipt</w:t>
      </w:r>
      <w:r w:rsidR="00A97DDD" w:rsidRPr="00A97DDD">
        <w:rPr>
          <w:lang w:val="en-US"/>
        </w:rPr>
        <w:t xml:space="preserve"> for </w:t>
      </w:r>
      <w:r w:rsidR="00E003CC" w:rsidRPr="00A97DDD">
        <w:rPr>
          <w:lang w:val="en-US"/>
        </w:rPr>
        <w:t>reimbursement</w:t>
      </w:r>
      <w:r w:rsidRPr="00A97DDD">
        <w:rPr>
          <w:lang w:val="en-US"/>
        </w:rPr>
        <w:t xml:space="preserve"> from United Cycle as</w:t>
      </w:r>
      <w:r w:rsidR="00A97DDD" w:rsidRPr="00A97DDD">
        <w:rPr>
          <w:lang w:val="en-US"/>
        </w:rPr>
        <w:t xml:space="preserve"> he purchased attack triangles. </w:t>
      </w:r>
      <w:r w:rsidRPr="00A97DDD">
        <w:rPr>
          <w:lang w:val="en-US"/>
        </w:rPr>
        <w:t xml:space="preserve">This is in regard to a motion made for purchase in the 2016-17 season. </w:t>
      </w:r>
    </w:p>
    <w:p w:rsidR="00A97DDD" w:rsidRPr="00A97DDD" w:rsidRDefault="00A97DDD" w:rsidP="00A97DD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uck boards came in at $7500 instead of budgeted $5000. This was still a savings for PRMH.</w:t>
      </w:r>
    </w:p>
    <w:p w:rsidR="00A97DDD" w:rsidRPr="004039A2" w:rsidRDefault="00A97DDD" w:rsidP="004039A2">
      <w:pPr>
        <w:pStyle w:val="ListParagraph"/>
        <w:numPr>
          <w:ilvl w:val="1"/>
          <w:numId w:val="1"/>
        </w:numPr>
        <w:rPr>
          <w:i/>
          <w:lang w:val="en-US"/>
        </w:rPr>
      </w:pPr>
      <w:r w:rsidRPr="004039A2">
        <w:rPr>
          <w:i/>
          <w:lang w:val="en-US"/>
        </w:rPr>
        <w:t>Motion to accept Balance Sheet as 08/13/2017 &amp; Income Statement 8/13/2017 as presented</w:t>
      </w:r>
      <w:r w:rsidR="004039A2">
        <w:rPr>
          <w:i/>
          <w:lang w:val="en-US"/>
        </w:rPr>
        <w:t xml:space="preserve"> by Kelly Flynn</w:t>
      </w:r>
      <w:r w:rsidRPr="004039A2">
        <w:rPr>
          <w:i/>
          <w:lang w:val="en-US"/>
        </w:rPr>
        <w:t>. Moved by Brad Dallyn and seconded by Shad Mussio.</w:t>
      </w:r>
      <w:r w:rsidR="004039A2">
        <w:rPr>
          <w:i/>
          <w:lang w:val="en-US"/>
        </w:rPr>
        <w:t xml:space="preserve"> Carried unanimously. </w:t>
      </w:r>
    </w:p>
    <w:p w:rsidR="00FC4FFE" w:rsidRPr="00A97DDD" w:rsidRDefault="00FC4FFE" w:rsidP="00FC4FFE">
      <w:pPr>
        <w:pStyle w:val="NoSpacing"/>
        <w:ind w:left="720"/>
        <w:rPr>
          <w:lang w:val="en-US"/>
        </w:rPr>
      </w:pPr>
    </w:p>
    <w:p w:rsidR="00F87944" w:rsidRPr="00F87944" w:rsidRDefault="00F87944" w:rsidP="00FC4FFE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 </w:t>
      </w:r>
      <w:r w:rsidR="00A97DDD">
        <w:rPr>
          <w:b/>
          <w:lang w:val="en-US"/>
        </w:rPr>
        <w:t>Registration updated for 2017-18 Hockey Season</w:t>
      </w:r>
    </w:p>
    <w:p w:rsidR="00F87944" w:rsidRDefault="00A97DDD" w:rsidP="004039A2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>Report pulled on August 14 from RAMP Registration has the following: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Tomthumbs 37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Novice 33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Atoms 28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Peewee 40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Bantam 36</w:t>
      </w:r>
    </w:p>
    <w:p w:rsidR="00A97DDD" w:rsidRDefault="00A97DDD" w:rsidP="00A97DDD">
      <w:pPr>
        <w:pStyle w:val="NoSpacing"/>
        <w:ind w:left="1440"/>
        <w:rPr>
          <w:lang w:val="en-US"/>
        </w:rPr>
      </w:pPr>
      <w:r>
        <w:rPr>
          <w:lang w:val="en-US"/>
        </w:rPr>
        <w:t>Midget 29</w:t>
      </w:r>
    </w:p>
    <w:p w:rsidR="004039A2" w:rsidRDefault="00A97DDD" w:rsidP="004039A2">
      <w:pPr>
        <w:pStyle w:val="NoSpacing"/>
        <w:ind w:left="1440"/>
        <w:rPr>
          <w:lang w:val="en-US"/>
        </w:rPr>
      </w:pPr>
      <w:r>
        <w:rPr>
          <w:lang w:val="en-US"/>
        </w:rPr>
        <w:t>Total of 203 registered players to date.</w:t>
      </w:r>
    </w:p>
    <w:p w:rsidR="004039A2" w:rsidRDefault="00A97DDD" w:rsidP="004039A2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 of A Hockey Camp has 91 registered </w:t>
      </w:r>
      <w:r w:rsidR="004039A2">
        <w:rPr>
          <w:lang w:val="en-US"/>
        </w:rPr>
        <w:t>participants</w:t>
      </w:r>
      <w:r>
        <w:rPr>
          <w:lang w:val="en-US"/>
        </w:rPr>
        <w:t>.</w:t>
      </w:r>
      <w:r w:rsidR="004039A2">
        <w:rPr>
          <w:lang w:val="en-US"/>
        </w:rPr>
        <w:t xml:space="preserve"> Peewee is capped off as there are 32. Last year there were 75 participants of hockey camp. </w:t>
      </w:r>
    </w:p>
    <w:p w:rsidR="004039A2" w:rsidRDefault="004039A2" w:rsidP="004039A2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ower Skating option for the PRMHA Executive for privates with Tanya Chomyc there are 4 spots available for up to 4 players at $160 for the hour. This is to make use of ice and Tanya’s time. </w:t>
      </w:r>
    </w:p>
    <w:p w:rsidR="004039A2" w:rsidRPr="004039A2" w:rsidRDefault="004039A2" w:rsidP="004039A2">
      <w:pPr>
        <w:pStyle w:val="NoSpacing"/>
        <w:numPr>
          <w:ilvl w:val="1"/>
          <w:numId w:val="1"/>
        </w:numPr>
        <w:rPr>
          <w:lang w:val="en-US"/>
        </w:rPr>
      </w:pPr>
      <w:r w:rsidRPr="004039A2">
        <w:rPr>
          <w:lang w:val="en-US"/>
        </w:rPr>
        <w:t>Player movement Gail &amp; Randy Smith requested a release for Brock Smith at the end of 2016-17 season to go to Grimshaw</w:t>
      </w:r>
      <w:r>
        <w:rPr>
          <w:lang w:val="en-US"/>
        </w:rPr>
        <w:t xml:space="preserve"> as that is where the family’s residence is</w:t>
      </w:r>
      <w:r w:rsidRPr="004039A2">
        <w:rPr>
          <w:lang w:val="en-US"/>
        </w:rPr>
        <w:t xml:space="preserve">.  After a meeting with the GMH the Smith family would like to request to come back to Peace River for both of their sons. </w:t>
      </w:r>
    </w:p>
    <w:p w:rsidR="004039A2" w:rsidRDefault="004039A2" w:rsidP="004039A2">
      <w:pPr>
        <w:pStyle w:val="NoSpacing"/>
        <w:ind w:left="1080"/>
        <w:rPr>
          <w:i/>
          <w:lang w:val="en-US"/>
        </w:rPr>
      </w:pPr>
      <w:r w:rsidRPr="004039A2">
        <w:rPr>
          <w:i/>
          <w:lang w:val="en-US"/>
        </w:rPr>
        <w:t xml:space="preserve">Motion to accept the Smith Family back in Peace River Minor </w:t>
      </w:r>
      <w:r w:rsidR="00512308" w:rsidRPr="004039A2">
        <w:rPr>
          <w:i/>
          <w:lang w:val="en-US"/>
        </w:rPr>
        <w:t xml:space="preserve">Hockey. </w:t>
      </w:r>
      <w:r w:rsidRPr="004039A2">
        <w:rPr>
          <w:i/>
          <w:lang w:val="en-US"/>
        </w:rPr>
        <w:t>Moved by Kelly Flynn and Seconded by Trevor Massier. Carried unanimously.</w:t>
      </w:r>
    </w:p>
    <w:p w:rsidR="00512308" w:rsidRDefault="00512308" w:rsidP="00512308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layer movement request for Matt Kolebaba to move from Novice to Atoms. Discussion Matt is a strong player and did play spring hockey. The only concern is if he is a goalie as the goalie spots are full for the Atom age kids. 5 goalies, 2 teams.  Discussion to find out what position Matt is playing if he is good to play out. </w:t>
      </w:r>
    </w:p>
    <w:p w:rsidR="00512308" w:rsidRPr="00512308" w:rsidRDefault="00512308" w:rsidP="00512308">
      <w:pPr>
        <w:pStyle w:val="NoSpacing"/>
        <w:ind w:left="1080"/>
        <w:rPr>
          <w:lang w:val="en-US"/>
        </w:rPr>
      </w:pPr>
    </w:p>
    <w:p w:rsidR="00512308" w:rsidRDefault="00512308" w:rsidP="00512308">
      <w:pPr>
        <w:pStyle w:val="NoSpacing"/>
        <w:numPr>
          <w:ilvl w:val="0"/>
          <w:numId w:val="1"/>
        </w:numPr>
        <w:rPr>
          <w:b/>
          <w:lang w:val="en-US"/>
        </w:rPr>
      </w:pPr>
      <w:r w:rsidRPr="00512308">
        <w:rPr>
          <w:b/>
          <w:lang w:val="en-US"/>
        </w:rPr>
        <w:t>Promotions</w:t>
      </w:r>
    </w:p>
    <w:p w:rsidR="00512308" w:rsidRPr="00A34481" w:rsidRDefault="00512308" w:rsidP="00512308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On ice board signs are first come first serve. $600 </w:t>
      </w:r>
      <w:bookmarkStart w:id="0" w:name="_GoBack"/>
      <w:bookmarkEnd w:id="0"/>
      <w:r w:rsidR="00E003CC" w:rsidRPr="00A34481">
        <w:rPr>
          <w:lang w:val="en-US"/>
        </w:rPr>
        <w:t>each,</w:t>
      </w:r>
      <w:r w:rsidRPr="00A34481">
        <w:rPr>
          <w:lang w:val="en-US"/>
        </w:rPr>
        <w:t xml:space="preserve"> $300 to PRMH and $300 to TOPR. </w:t>
      </w:r>
    </w:p>
    <w:p w:rsidR="00512308" w:rsidRPr="00A34481" w:rsidRDefault="00512308" w:rsidP="00512308">
      <w:pPr>
        <w:pStyle w:val="NoSpacing"/>
        <w:ind w:left="1080"/>
        <w:rPr>
          <w:lang w:val="en-US"/>
        </w:rPr>
      </w:pPr>
      <w:r w:rsidRPr="00A34481">
        <w:rPr>
          <w:lang w:val="en-US"/>
        </w:rPr>
        <w:t xml:space="preserve">Board sign to be made is the cost of business. Ten were sold last season. </w:t>
      </w:r>
    </w:p>
    <w:p w:rsidR="00512308" w:rsidRPr="00A34481" w:rsidRDefault="00512308" w:rsidP="00512308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Team Sponsorship is being pursued. </w:t>
      </w:r>
    </w:p>
    <w:p w:rsidR="00A34481" w:rsidRPr="00A34481" w:rsidRDefault="00A34481" w:rsidP="00512308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Water bottles with the PRMHA logo need to be ordered for food </w:t>
      </w:r>
      <w:r w:rsidR="00CF6A76">
        <w:rPr>
          <w:lang w:val="en-US"/>
        </w:rPr>
        <w:t>booth from Caribou.</w:t>
      </w:r>
    </w:p>
    <w:p w:rsidR="00512308" w:rsidRPr="00A34481" w:rsidRDefault="00512308" w:rsidP="00512308">
      <w:pPr>
        <w:pStyle w:val="NoSpacing"/>
        <w:ind w:left="1080"/>
        <w:rPr>
          <w:lang w:val="en-US"/>
        </w:rPr>
      </w:pPr>
    </w:p>
    <w:p w:rsidR="00512308" w:rsidRDefault="00512308" w:rsidP="00512308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Food Booth</w:t>
      </w:r>
    </w:p>
    <w:p w:rsidR="00512308" w:rsidRPr="00A34481" w:rsidRDefault="00512308" w:rsidP="00512308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PRMHA Executive has first chance at food booth shifts for the 2017-18 season. They are </w:t>
      </w:r>
    </w:p>
    <w:p w:rsidR="00512308" w:rsidRPr="00A34481" w:rsidRDefault="00512308" w:rsidP="00512308">
      <w:pPr>
        <w:pStyle w:val="NoSpacing"/>
        <w:ind w:left="1080"/>
        <w:rPr>
          <w:lang w:val="en-US"/>
        </w:rPr>
      </w:pPr>
      <w:r w:rsidRPr="00A34481">
        <w:rPr>
          <w:lang w:val="en-US"/>
        </w:rPr>
        <w:t xml:space="preserve">Filled until the September long weekend then a schedule will be posted. </w:t>
      </w:r>
    </w:p>
    <w:p w:rsidR="00512308" w:rsidRPr="00A34481" w:rsidRDefault="00512308" w:rsidP="00512308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Two family’s worked 2 out of 3 shifts for food booth and are requesting to be refunded. </w:t>
      </w:r>
    </w:p>
    <w:p w:rsidR="00A34481" w:rsidRPr="00A34481" w:rsidRDefault="00A34481" w:rsidP="00A34481">
      <w:pPr>
        <w:pStyle w:val="NoSpacing"/>
        <w:ind w:left="1080"/>
        <w:rPr>
          <w:lang w:val="en-US"/>
        </w:rPr>
      </w:pPr>
      <w:r w:rsidRPr="00A34481">
        <w:rPr>
          <w:lang w:val="en-US"/>
        </w:rPr>
        <w:t xml:space="preserve">Website does state food booth shifts are $100 per shift and $75 after three. </w:t>
      </w:r>
    </w:p>
    <w:p w:rsidR="00A34481" w:rsidRPr="00A34481" w:rsidRDefault="00A34481" w:rsidP="00512308">
      <w:pPr>
        <w:pStyle w:val="NoSpacing"/>
        <w:ind w:left="1080"/>
        <w:rPr>
          <w:i/>
          <w:lang w:val="en-US"/>
        </w:rPr>
      </w:pPr>
      <w:r w:rsidRPr="00A34481">
        <w:rPr>
          <w:i/>
          <w:lang w:val="en-US"/>
        </w:rPr>
        <w:t>Motion to be be paid out $75 per shift if you don’t work all three. Moved by Wendy Goulet, seconded by Trevor Massier. Defeated .</w:t>
      </w:r>
    </w:p>
    <w:p w:rsidR="00A34481" w:rsidRPr="00A34481" w:rsidRDefault="00A34481" w:rsidP="00512308">
      <w:pPr>
        <w:pStyle w:val="NoSpacing"/>
        <w:ind w:left="1080"/>
        <w:rPr>
          <w:i/>
          <w:lang w:val="en-US"/>
        </w:rPr>
      </w:pPr>
      <w:r w:rsidRPr="00A34481">
        <w:rPr>
          <w:i/>
          <w:lang w:val="en-US"/>
        </w:rPr>
        <w:t xml:space="preserve">Motion to work all three or be reimbursed nothing. Moved by Brad Dallyn and seconded by Trevor Lamabe. Carried. </w:t>
      </w:r>
    </w:p>
    <w:p w:rsidR="00A34481" w:rsidRPr="00A34481" w:rsidRDefault="00A34481" w:rsidP="00512308">
      <w:pPr>
        <w:pStyle w:val="NoSpacing"/>
        <w:ind w:left="1080"/>
        <w:rPr>
          <w:i/>
          <w:lang w:val="en-US"/>
        </w:rPr>
      </w:pPr>
      <w:r w:rsidRPr="00A34481">
        <w:rPr>
          <w:i/>
          <w:lang w:val="en-US"/>
        </w:rPr>
        <w:t xml:space="preserve">Motion to make this part of the food booth policy for PRMHA. Moved by Kerry Rudneski and seconded by Shad Mussio. Carried. </w:t>
      </w:r>
    </w:p>
    <w:p w:rsidR="00A34481" w:rsidRDefault="00A34481" w:rsidP="00512308">
      <w:pPr>
        <w:pStyle w:val="NoSpacing"/>
        <w:ind w:left="1080"/>
        <w:rPr>
          <w:i/>
          <w:lang w:val="en-US"/>
        </w:rPr>
      </w:pPr>
      <w:r w:rsidRPr="00A34481">
        <w:rPr>
          <w:i/>
          <w:lang w:val="en-US"/>
        </w:rPr>
        <w:t xml:space="preserve">Direction  provided to update website for the 2017-18 season. </w:t>
      </w:r>
    </w:p>
    <w:p w:rsidR="00A34481" w:rsidRPr="00A34481" w:rsidRDefault="00A34481" w:rsidP="00512308">
      <w:pPr>
        <w:pStyle w:val="NoSpacing"/>
        <w:ind w:left="1080"/>
        <w:rPr>
          <w:i/>
          <w:lang w:val="en-US"/>
        </w:rPr>
      </w:pPr>
    </w:p>
    <w:p w:rsidR="00A34481" w:rsidRPr="00A34481" w:rsidRDefault="00A34481" w:rsidP="00A34481">
      <w:pPr>
        <w:pStyle w:val="NoSpacing"/>
        <w:numPr>
          <w:ilvl w:val="0"/>
          <w:numId w:val="1"/>
        </w:numPr>
        <w:rPr>
          <w:b/>
          <w:lang w:val="en-US"/>
        </w:rPr>
      </w:pPr>
      <w:r w:rsidRPr="00A34481">
        <w:rPr>
          <w:b/>
          <w:lang w:val="en-US"/>
        </w:rPr>
        <w:t>Fundraising Coordinator</w:t>
      </w:r>
    </w:p>
    <w:p w:rsidR="00A34481" w:rsidRPr="00A34481" w:rsidRDefault="00A34481" w:rsidP="00A34481">
      <w:pPr>
        <w:pStyle w:val="NoSpacing"/>
        <w:numPr>
          <w:ilvl w:val="1"/>
          <w:numId w:val="1"/>
        </w:numPr>
        <w:rPr>
          <w:lang w:val="en-US"/>
        </w:rPr>
      </w:pPr>
      <w:r w:rsidRPr="00A34481">
        <w:rPr>
          <w:lang w:val="en-US"/>
        </w:rPr>
        <w:t xml:space="preserve">Shawna Dallyn put her name forward to be the Fundraising Coordinator. Discussion. </w:t>
      </w:r>
    </w:p>
    <w:p w:rsidR="00A34481" w:rsidRDefault="00A34481" w:rsidP="00A34481">
      <w:pPr>
        <w:pStyle w:val="NoSpacing"/>
        <w:ind w:left="1080"/>
        <w:rPr>
          <w:lang w:val="en-US"/>
        </w:rPr>
      </w:pPr>
      <w:r w:rsidRPr="00A34481">
        <w:rPr>
          <w:lang w:val="en-US"/>
        </w:rPr>
        <w:t xml:space="preserve">Moved by Trevor Lamabe and seconded by Bev Fletcher to accept Shawna Dallyn as Fundraising Coordinator.  Carried. Brad Dallyn abstained . </w:t>
      </w:r>
    </w:p>
    <w:p w:rsidR="00A34481" w:rsidRDefault="00A34481" w:rsidP="00A34481">
      <w:pPr>
        <w:pStyle w:val="NoSpacing"/>
        <w:rPr>
          <w:lang w:val="en-US"/>
        </w:rPr>
      </w:pPr>
    </w:p>
    <w:p w:rsidR="00A34481" w:rsidRPr="00CF6A76" w:rsidRDefault="00A34481" w:rsidP="00A34481">
      <w:pPr>
        <w:pStyle w:val="NoSpacing"/>
        <w:numPr>
          <w:ilvl w:val="0"/>
          <w:numId w:val="1"/>
        </w:numPr>
        <w:rPr>
          <w:b/>
          <w:lang w:val="en-US"/>
        </w:rPr>
      </w:pPr>
      <w:r w:rsidRPr="00CF6A76">
        <w:rPr>
          <w:b/>
          <w:lang w:val="en-US"/>
        </w:rPr>
        <w:t>Jerseys</w:t>
      </w:r>
    </w:p>
    <w:p w:rsidR="00A34481" w:rsidRDefault="00A34481" w:rsidP="00CF6A76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had Mussio is still trying to get rid of old jerseys and will have another </w:t>
      </w:r>
      <w:r w:rsidR="00CF6A76">
        <w:rPr>
          <w:lang w:val="en-US"/>
        </w:rPr>
        <w:t>work bee . TBA</w:t>
      </w:r>
    </w:p>
    <w:p w:rsidR="00CF6A76" w:rsidRDefault="00CF6A76" w:rsidP="00CF6A76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omic Jerseys are starting to pile up also. </w:t>
      </w:r>
    </w:p>
    <w:p w:rsidR="00CF6A76" w:rsidRDefault="00CF6A76" w:rsidP="00CF6A76">
      <w:pPr>
        <w:pStyle w:val="NoSpacing"/>
        <w:rPr>
          <w:lang w:val="en-US"/>
        </w:rPr>
      </w:pPr>
    </w:p>
    <w:p w:rsidR="00CF6A76" w:rsidRDefault="00CF6A76" w:rsidP="00CF6A76">
      <w:pPr>
        <w:pStyle w:val="NoSpacing"/>
        <w:numPr>
          <w:ilvl w:val="0"/>
          <w:numId w:val="1"/>
        </w:numPr>
        <w:rPr>
          <w:b/>
          <w:lang w:val="en-US"/>
        </w:rPr>
      </w:pPr>
      <w:r w:rsidRPr="00CF6A76">
        <w:rPr>
          <w:b/>
          <w:lang w:val="en-US"/>
        </w:rPr>
        <w:t>Meeting dates</w:t>
      </w:r>
      <w:r>
        <w:rPr>
          <w:b/>
          <w:lang w:val="en-US"/>
        </w:rPr>
        <w:t xml:space="preserve"> </w:t>
      </w:r>
    </w:p>
    <w:p w:rsidR="00CF6A76" w:rsidRPr="00CF6A76" w:rsidRDefault="00CF6A76" w:rsidP="00CF6A76">
      <w:pPr>
        <w:pStyle w:val="NoSpacing"/>
        <w:numPr>
          <w:ilvl w:val="1"/>
          <w:numId w:val="1"/>
        </w:numPr>
        <w:rPr>
          <w:b/>
          <w:lang w:val="en-US"/>
        </w:rPr>
      </w:pPr>
      <w:r w:rsidRPr="00CF6A76">
        <w:rPr>
          <w:b/>
          <w:lang w:val="en-US"/>
        </w:rPr>
        <w:t xml:space="preserve">Last Wednesday of every month except December at 6:30pm until April. </w:t>
      </w:r>
    </w:p>
    <w:p w:rsidR="00570162" w:rsidRDefault="00CF6A76" w:rsidP="00CF6A76">
      <w:pPr>
        <w:pStyle w:val="NoSpacing"/>
        <w:ind w:left="720" w:firstLine="720"/>
        <w:rPr>
          <w:lang w:val="en-US"/>
        </w:rPr>
      </w:pPr>
      <w:r>
        <w:rPr>
          <w:lang w:val="en-US"/>
        </w:rPr>
        <w:t xml:space="preserve"> August 30, 2017</w:t>
      </w:r>
      <w:r>
        <w:rPr>
          <w:lang w:val="en-US"/>
        </w:rPr>
        <w:tab/>
        <w:t>September 27, 2017</w:t>
      </w:r>
      <w:r>
        <w:rPr>
          <w:lang w:val="en-US"/>
        </w:rPr>
        <w:tab/>
      </w:r>
      <w:r>
        <w:rPr>
          <w:lang w:val="en-US"/>
        </w:rPr>
        <w:tab/>
        <w:t xml:space="preserve">October 25,2017 </w:t>
      </w:r>
    </w:p>
    <w:p w:rsidR="00CF6A76" w:rsidRDefault="00CF6A76" w:rsidP="00CF6A76">
      <w:pPr>
        <w:pStyle w:val="NoSpacing"/>
        <w:ind w:left="720" w:firstLine="720"/>
        <w:rPr>
          <w:lang w:val="en-US"/>
        </w:rPr>
      </w:pPr>
      <w:r>
        <w:rPr>
          <w:lang w:val="en-US"/>
        </w:rPr>
        <w:t>November 29, 2017</w:t>
      </w:r>
      <w:r>
        <w:rPr>
          <w:lang w:val="en-US"/>
        </w:rPr>
        <w:tab/>
        <w:t>January 31, 2018</w:t>
      </w:r>
      <w:r>
        <w:rPr>
          <w:lang w:val="en-US"/>
        </w:rPr>
        <w:tab/>
      </w:r>
      <w:r>
        <w:rPr>
          <w:lang w:val="en-US"/>
        </w:rPr>
        <w:tab/>
        <w:t>February 28,2018</w:t>
      </w:r>
    </w:p>
    <w:p w:rsidR="00CF6A76" w:rsidRDefault="00CF6A76" w:rsidP="00CF6A76">
      <w:pPr>
        <w:pStyle w:val="NoSpacing"/>
        <w:ind w:left="1440"/>
        <w:rPr>
          <w:lang w:val="en-US"/>
        </w:rPr>
      </w:pPr>
      <w:r>
        <w:rPr>
          <w:lang w:val="en-US"/>
        </w:rPr>
        <w:t>March 28,2018</w:t>
      </w:r>
      <w:r>
        <w:rPr>
          <w:lang w:val="en-US"/>
        </w:rPr>
        <w:tab/>
      </w:r>
      <w:r>
        <w:rPr>
          <w:lang w:val="en-US"/>
        </w:rPr>
        <w:tab/>
        <w:t>April 25, 2018</w:t>
      </w:r>
    </w:p>
    <w:p w:rsidR="00CF6A76" w:rsidRPr="00A34481" w:rsidRDefault="00CF6A76" w:rsidP="00CF6A76">
      <w:pPr>
        <w:pStyle w:val="NoSpacing"/>
        <w:ind w:left="1440"/>
        <w:rPr>
          <w:lang w:val="en-US"/>
        </w:rPr>
      </w:pPr>
    </w:p>
    <w:p w:rsidR="00570162" w:rsidRDefault="00CF6A76" w:rsidP="00570162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Kelly Lauritsen will create outlook invitation for board. </w:t>
      </w:r>
    </w:p>
    <w:p w:rsidR="00CF6A76" w:rsidRDefault="00CF6A76" w:rsidP="00570162">
      <w:pPr>
        <w:pStyle w:val="NoSpacing"/>
        <w:rPr>
          <w:b/>
          <w:lang w:val="en-US"/>
        </w:rPr>
      </w:pPr>
    </w:p>
    <w:p w:rsidR="00CF6A76" w:rsidRDefault="00CF6A76" w:rsidP="00CF6A76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Old Business</w:t>
      </w:r>
    </w:p>
    <w:p w:rsidR="00CF6A76" w:rsidRDefault="00CF6A76" w:rsidP="00CF6A76">
      <w:pPr>
        <w:pStyle w:val="NoSpacing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Evaluations, email motions are carried. </w:t>
      </w:r>
    </w:p>
    <w:p w:rsidR="00CF6A76" w:rsidRPr="00CF6A76" w:rsidRDefault="00CF6A76" w:rsidP="00CF6A76">
      <w:pPr>
        <w:pStyle w:val="NoSpacing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Fundraising Policy, tabled </w:t>
      </w:r>
    </w:p>
    <w:p w:rsidR="00CF6A76" w:rsidRDefault="00CF6A76" w:rsidP="00570162">
      <w:pPr>
        <w:pStyle w:val="NoSpacing"/>
        <w:rPr>
          <w:b/>
          <w:lang w:val="en-US"/>
        </w:rPr>
      </w:pPr>
    </w:p>
    <w:p w:rsidR="00E66D58" w:rsidRDefault="00E66D58" w:rsidP="00CF6A76">
      <w:pPr>
        <w:pStyle w:val="NoSpacing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Next Meeting </w:t>
      </w:r>
    </w:p>
    <w:p w:rsidR="00E66D58" w:rsidRDefault="00CF6A76" w:rsidP="00E66D58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 xml:space="preserve">August 30 ,2017 </w:t>
      </w:r>
    </w:p>
    <w:p w:rsidR="00E66D58" w:rsidRDefault="00CF6A76" w:rsidP="00E66D58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 xml:space="preserve">6:30 pm </w:t>
      </w:r>
    </w:p>
    <w:p w:rsidR="00CF6A76" w:rsidRDefault="00CF6A76" w:rsidP="00E66D58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>Baytex Energy Centre Warm Room.</w:t>
      </w:r>
    </w:p>
    <w:p w:rsidR="00E66D58" w:rsidRDefault="00E66D58" w:rsidP="00E66D58">
      <w:pPr>
        <w:pStyle w:val="NoSpacing"/>
        <w:ind w:left="720"/>
        <w:rPr>
          <w:b/>
          <w:lang w:val="en-US"/>
        </w:rPr>
      </w:pPr>
    </w:p>
    <w:p w:rsidR="00E66D58" w:rsidRDefault="00E66D58" w:rsidP="00BE5A33">
      <w:pPr>
        <w:pStyle w:val="NoSpacing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Recording Secretary Wendy Goulet. </w:t>
      </w:r>
    </w:p>
    <w:p w:rsidR="007231A5" w:rsidRDefault="007231A5" w:rsidP="007231A5">
      <w:pPr>
        <w:pStyle w:val="NoSpacing"/>
        <w:ind w:left="720"/>
        <w:rPr>
          <w:b/>
          <w:lang w:val="en-US"/>
        </w:rPr>
      </w:pPr>
    </w:p>
    <w:p w:rsidR="00E66D58" w:rsidRDefault="00CF6A76" w:rsidP="00BE5A33">
      <w:pPr>
        <w:pStyle w:val="NoSpacing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Adjournment 9:00</w:t>
      </w:r>
      <w:r w:rsidR="00E66D58">
        <w:rPr>
          <w:b/>
          <w:lang w:val="en-US"/>
        </w:rPr>
        <w:t xml:space="preserve"> pm</w:t>
      </w:r>
    </w:p>
    <w:p w:rsidR="00E66D58" w:rsidRPr="005C7B30" w:rsidRDefault="00E66D58" w:rsidP="00E66D58">
      <w:pPr>
        <w:pStyle w:val="NoSpacing"/>
        <w:rPr>
          <w:b/>
          <w:lang w:val="en-US"/>
        </w:rPr>
      </w:pPr>
    </w:p>
    <w:p w:rsidR="005C7B30" w:rsidRPr="00AE549E" w:rsidRDefault="005C7B30" w:rsidP="00BE5A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5C7B30" w:rsidRPr="00AE549E" w:rsidSect="00B8092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D2" w:rsidRDefault="00E066D2" w:rsidP="00194D4D">
      <w:pPr>
        <w:spacing w:after="0" w:line="240" w:lineRule="auto"/>
      </w:pPr>
      <w:r>
        <w:separator/>
      </w:r>
    </w:p>
  </w:endnote>
  <w:endnote w:type="continuationSeparator" w:id="0">
    <w:p w:rsidR="00E066D2" w:rsidRDefault="00E066D2" w:rsidP="0019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42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6D58" w:rsidRDefault="00B809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80924">
          <w:fldChar w:fldCharType="begin"/>
        </w:r>
        <w:r w:rsidR="00E66D58">
          <w:instrText xml:space="preserve"> PAGE   \* MERGEFORMAT </w:instrText>
        </w:r>
        <w:r w:rsidRPr="00B80924">
          <w:fldChar w:fldCharType="separate"/>
        </w:r>
        <w:r w:rsidR="000A7609" w:rsidRPr="000A760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E66D58">
          <w:rPr>
            <w:b/>
            <w:bCs/>
          </w:rPr>
          <w:t xml:space="preserve"> | </w:t>
        </w:r>
        <w:r w:rsidR="00E66D58">
          <w:rPr>
            <w:color w:val="808080" w:themeColor="background1" w:themeShade="80"/>
            <w:spacing w:val="60"/>
          </w:rPr>
          <w:t>Page</w:t>
        </w:r>
      </w:p>
    </w:sdtContent>
  </w:sdt>
  <w:p w:rsidR="00E66D58" w:rsidRDefault="00E66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D2" w:rsidRDefault="00E066D2" w:rsidP="00194D4D">
      <w:pPr>
        <w:spacing w:after="0" w:line="240" w:lineRule="auto"/>
      </w:pPr>
      <w:r>
        <w:separator/>
      </w:r>
    </w:p>
  </w:footnote>
  <w:footnote w:type="continuationSeparator" w:id="0">
    <w:p w:rsidR="00E066D2" w:rsidRDefault="00E066D2" w:rsidP="0019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4D" w:rsidRPr="00194D4D" w:rsidRDefault="00194D4D" w:rsidP="00194D4D">
    <w:pPr>
      <w:pStyle w:val="Header"/>
      <w:jc w:val="center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69280</wp:posOffset>
          </wp:positionH>
          <wp:positionV relativeFrom="margin">
            <wp:posOffset>-1125855</wp:posOffset>
          </wp:positionV>
          <wp:extent cx="762000" cy="762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m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D4D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6</wp:posOffset>
          </wp:positionV>
          <wp:extent cx="762000" cy="76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m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D4D">
      <w:rPr>
        <w:b/>
        <w:sz w:val="28"/>
        <w:szCs w:val="28"/>
        <w:lang w:val="en-US"/>
      </w:rPr>
      <w:t>Peace River Minor Hockey</w:t>
    </w:r>
  </w:p>
  <w:p w:rsidR="00194D4D" w:rsidRPr="00194D4D" w:rsidRDefault="00AE0FBB" w:rsidP="00194D4D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Executive Meeting</w:t>
    </w:r>
  </w:p>
  <w:p w:rsidR="00194D4D" w:rsidRPr="00194D4D" w:rsidRDefault="00AE0FBB" w:rsidP="00194D4D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August 14</w:t>
    </w:r>
    <w:r w:rsidR="00194D4D" w:rsidRPr="00194D4D">
      <w:rPr>
        <w:b/>
        <w:sz w:val="28"/>
        <w:szCs w:val="28"/>
        <w:lang w:val="en-US"/>
      </w:rPr>
      <w:t>, 2017</w:t>
    </w:r>
  </w:p>
  <w:p w:rsidR="00194D4D" w:rsidRPr="00194D4D" w:rsidRDefault="00AE0FBB" w:rsidP="00194D4D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Baytex Energy Centre Warm Room</w:t>
    </w:r>
  </w:p>
  <w:p w:rsidR="00194D4D" w:rsidRPr="00194D4D" w:rsidRDefault="00194D4D" w:rsidP="00194D4D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EE6"/>
    <w:multiLevelType w:val="multilevel"/>
    <w:tmpl w:val="CDB8C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2065B4B"/>
    <w:multiLevelType w:val="multilevel"/>
    <w:tmpl w:val="9BACB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B207C62"/>
    <w:multiLevelType w:val="hybridMultilevel"/>
    <w:tmpl w:val="80BC37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D67D88"/>
    <w:multiLevelType w:val="hybridMultilevel"/>
    <w:tmpl w:val="1ABA9D2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0D5"/>
    <w:multiLevelType w:val="hybridMultilevel"/>
    <w:tmpl w:val="C118428E"/>
    <w:lvl w:ilvl="0" w:tplc="583EA3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606C"/>
    <w:multiLevelType w:val="hybridMultilevel"/>
    <w:tmpl w:val="B0BC99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D4D"/>
    <w:rsid w:val="000A7609"/>
    <w:rsid w:val="00194D4D"/>
    <w:rsid w:val="002E7243"/>
    <w:rsid w:val="004039A2"/>
    <w:rsid w:val="004866C4"/>
    <w:rsid w:val="00512308"/>
    <w:rsid w:val="00570162"/>
    <w:rsid w:val="005A56F4"/>
    <w:rsid w:val="005C7B30"/>
    <w:rsid w:val="007017BA"/>
    <w:rsid w:val="007231A5"/>
    <w:rsid w:val="00846D8D"/>
    <w:rsid w:val="00A34481"/>
    <w:rsid w:val="00A556B5"/>
    <w:rsid w:val="00A97DDD"/>
    <w:rsid w:val="00AD05B5"/>
    <w:rsid w:val="00AE0FBB"/>
    <w:rsid w:val="00AE549E"/>
    <w:rsid w:val="00B80924"/>
    <w:rsid w:val="00BE5A33"/>
    <w:rsid w:val="00CF6A76"/>
    <w:rsid w:val="00DF6FFA"/>
    <w:rsid w:val="00E003CC"/>
    <w:rsid w:val="00E066D2"/>
    <w:rsid w:val="00E66D58"/>
    <w:rsid w:val="00EE7753"/>
    <w:rsid w:val="00F87944"/>
    <w:rsid w:val="00FC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4D"/>
  </w:style>
  <w:style w:type="paragraph" w:styleId="Footer">
    <w:name w:val="footer"/>
    <w:basedOn w:val="Normal"/>
    <w:link w:val="Foot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4D"/>
  </w:style>
  <w:style w:type="paragraph" w:styleId="BalloonText">
    <w:name w:val="Balloon Text"/>
    <w:basedOn w:val="Normal"/>
    <w:link w:val="BalloonTextChar"/>
    <w:uiPriority w:val="99"/>
    <w:semiHidden/>
    <w:unhideWhenUsed/>
    <w:rsid w:val="0019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D4D"/>
    <w:pPr>
      <w:ind w:left="720"/>
      <w:contextualSpacing/>
    </w:pPr>
  </w:style>
  <w:style w:type="paragraph" w:styleId="NoSpacing">
    <w:name w:val="No Spacing"/>
    <w:uiPriority w:val="1"/>
    <w:qFormat/>
    <w:rsid w:val="00AE54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4D"/>
  </w:style>
  <w:style w:type="paragraph" w:styleId="Footer">
    <w:name w:val="footer"/>
    <w:basedOn w:val="Normal"/>
    <w:link w:val="FooterChar"/>
    <w:uiPriority w:val="99"/>
    <w:unhideWhenUsed/>
    <w:rsid w:val="001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4D"/>
  </w:style>
  <w:style w:type="paragraph" w:styleId="BalloonText">
    <w:name w:val="Balloon Text"/>
    <w:basedOn w:val="Normal"/>
    <w:link w:val="BalloonTextChar"/>
    <w:uiPriority w:val="99"/>
    <w:semiHidden/>
    <w:unhideWhenUsed/>
    <w:rsid w:val="0019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D4D"/>
    <w:pPr>
      <w:ind w:left="720"/>
      <w:contextualSpacing/>
    </w:pPr>
  </w:style>
  <w:style w:type="paragraph" w:styleId="NoSpacing">
    <w:name w:val="No Spacing"/>
    <w:uiPriority w:val="1"/>
    <w:qFormat/>
    <w:rsid w:val="00AE54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E8A-03D1-4D1A-BD63-6D6D230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goulet</dc:creator>
  <cp:lastModifiedBy>User</cp:lastModifiedBy>
  <cp:revision>2</cp:revision>
  <dcterms:created xsi:type="dcterms:W3CDTF">2018-03-13T00:00:00Z</dcterms:created>
  <dcterms:modified xsi:type="dcterms:W3CDTF">2018-03-13T00:00:00Z</dcterms:modified>
</cp:coreProperties>
</file>